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9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10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64F8" w14:textId="77777777" w:rsidR="00C94740" w:rsidRDefault="00C94740" w:rsidP="00936671">
      <w:r>
        <w:separator/>
      </w:r>
    </w:p>
  </w:endnote>
  <w:endnote w:type="continuationSeparator" w:id="0">
    <w:p w14:paraId="29D144CC" w14:textId="77777777" w:rsidR="00C94740" w:rsidRDefault="00C94740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A4" w:rsidRPr="00074FA4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87D5" w14:textId="77777777" w:rsidR="00C94740" w:rsidRDefault="00C94740" w:rsidP="00936671">
      <w:r>
        <w:separator/>
      </w:r>
    </w:p>
  </w:footnote>
  <w:footnote w:type="continuationSeparator" w:id="0">
    <w:p w14:paraId="62E87525" w14:textId="77777777" w:rsidR="00C94740" w:rsidRDefault="00C94740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74FA4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9474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110-KH-robot-re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5538-645B-40A8-8D49-722F66DA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5A88</cp:lastModifiedBy>
  <cp:revision>2</cp:revision>
  <cp:lastPrinted>2021-06-02T08:10:00Z</cp:lastPrinted>
  <dcterms:created xsi:type="dcterms:W3CDTF">2021-06-29T01:14:00Z</dcterms:created>
  <dcterms:modified xsi:type="dcterms:W3CDTF">2021-06-29T01:14:00Z</dcterms:modified>
</cp:coreProperties>
</file>